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2030"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Титаренк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Ольг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Олександрівн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доцент</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афедр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теорії</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і</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методики</w:t>
      </w:r>
    </w:p>
    <w:p w14:paraId="5A34B3AB"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технологічної</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освіт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олтавськ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національн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едагогічн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університету</w:t>
      </w:r>
    </w:p>
    <w:p w14:paraId="32DD85FB"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імені</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В</w:t>
      </w:r>
      <w:r w:rsidRPr="00652388">
        <w:rPr>
          <w:rFonts w:ascii="Helvetica Neue" w:hAnsi="Helvetica Neue"/>
          <w:b/>
          <w:bCs/>
          <w:color w:val="222222"/>
          <w:sz w:val="21"/>
          <w:szCs w:val="21"/>
        </w:rPr>
        <w:t>.</w:t>
      </w:r>
      <w:r w:rsidRPr="00652388">
        <w:rPr>
          <w:rFonts w:ascii="Helvetica Neue" w:hAnsi="Helvetica Neue" w:hint="eastAsia"/>
          <w:b/>
          <w:bCs/>
          <w:color w:val="222222"/>
          <w:sz w:val="21"/>
          <w:szCs w:val="21"/>
        </w:rPr>
        <w:t>Г</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ороленк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Назв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дисертації</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w:t>
      </w:r>
      <w:r w:rsidRPr="00652388">
        <w:rPr>
          <w:rFonts w:ascii="Helvetica Neue" w:hAnsi="Helvetica Neue" w:hint="eastAsia"/>
          <w:b/>
          <w:bCs/>
          <w:color w:val="222222"/>
          <w:sz w:val="21"/>
          <w:szCs w:val="21"/>
        </w:rPr>
        <w:t>Систем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рофесійної</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ідготовк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майбутніх</w:t>
      </w:r>
    </w:p>
    <w:p w14:paraId="7769C65F"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учителів</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технологій</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д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науково</w:t>
      </w:r>
      <w:r w:rsidRPr="00652388">
        <w:rPr>
          <w:rFonts w:ascii="Helvetica Neue" w:hAnsi="Helvetica Neue"/>
          <w:b/>
          <w:bCs/>
          <w:color w:val="222222"/>
          <w:sz w:val="21"/>
          <w:szCs w:val="21"/>
        </w:rPr>
        <w:t>-</w:t>
      </w:r>
      <w:r w:rsidRPr="00652388">
        <w:rPr>
          <w:rFonts w:ascii="Helvetica Neue" w:hAnsi="Helvetica Neue" w:hint="eastAsia"/>
          <w:b/>
          <w:bCs/>
          <w:color w:val="222222"/>
          <w:sz w:val="21"/>
          <w:szCs w:val="21"/>
        </w:rPr>
        <w:t>дослідницької</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діяльності</w:t>
      </w:r>
      <w:r w:rsidRPr="00652388">
        <w:rPr>
          <w:rFonts w:ascii="Helvetica Neue" w:hAnsi="Helvetica Neue" w:hint="eastAsia"/>
          <w:b/>
          <w:bCs/>
          <w:color w:val="222222"/>
          <w:sz w:val="21"/>
          <w:szCs w:val="21"/>
        </w:rPr>
        <w:t>»</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Шиф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т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назва</w:t>
      </w:r>
    </w:p>
    <w:p w14:paraId="2FEC22B3"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спеціальності</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w:t>
      </w:r>
      <w:r w:rsidRPr="00652388">
        <w:rPr>
          <w:rFonts w:ascii="Helvetica Neue" w:hAnsi="Helvetica Neue"/>
          <w:b/>
          <w:bCs/>
          <w:color w:val="222222"/>
          <w:sz w:val="21"/>
          <w:szCs w:val="21"/>
        </w:rPr>
        <w:t xml:space="preserve"> 13.00.04 </w:t>
      </w:r>
      <w:r w:rsidRPr="00652388">
        <w:rPr>
          <w:rFonts w:ascii="Helvetica Neue" w:hAnsi="Helvetica Neue" w:hint="eastAsia"/>
          <w:b/>
          <w:bCs/>
          <w:color w:val="222222"/>
          <w:sz w:val="21"/>
          <w:szCs w:val="21"/>
        </w:rPr>
        <w:t>–</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теорія</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т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методик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рофесійної</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освіт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Докторськ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рада</w:t>
      </w:r>
    </w:p>
    <w:p w14:paraId="10FBEDFE"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Д</w:t>
      </w:r>
      <w:r w:rsidRPr="00652388">
        <w:rPr>
          <w:rFonts w:ascii="Helvetica Neue" w:hAnsi="Helvetica Neue"/>
          <w:b/>
          <w:bCs/>
          <w:color w:val="222222"/>
          <w:sz w:val="21"/>
          <w:szCs w:val="21"/>
        </w:rPr>
        <w:t xml:space="preserve"> 44.053.03 </w:t>
      </w:r>
      <w:r w:rsidRPr="00652388">
        <w:rPr>
          <w:rFonts w:ascii="Helvetica Neue" w:hAnsi="Helvetica Neue" w:hint="eastAsia"/>
          <w:b/>
          <w:bCs/>
          <w:color w:val="222222"/>
          <w:sz w:val="21"/>
          <w:szCs w:val="21"/>
        </w:rPr>
        <w:t>Полтавськ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національн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едагогічн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університету</w:t>
      </w:r>
    </w:p>
    <w:p w14:paraId="2BE5EF42"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імені</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В</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Г</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ороленка</w:t>
      </w:r>
      <w:r w:rsidRPr="00652388">
        <w:rPr>
          <w:rFonts w:ascii="Helvetica Neue" w:hAnsi="Helvetica Neue"/>
          <w:b/>
          <w:bCs/>
          <w:color w:val="222222"/>
          <w:sz w:val="21"/>
          <w:szCs w:val="21"/>
        </w:rPr>
        <w:t xml:space="preserve"> (36003, </w:t>
      </w:r>
      <w:r w:rsidRPr="00652388">
        <w:rPr>
          <w:rFonts w:ascii="Helvetica Neue" w:hAnsi="Helvetica Neue" w:hint="eastAsia"/>
          <w:b/>
          <w:bCs/>
          <w:color w:val="222222"/>
          <w:sz w:val="21"/>
          <w:szCs w:val="21"/>
        </w:rPr>
        <w:t>м</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олтав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вул</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Остроградського</w:t>
      </w:r>
      <w:r w:rsidRPr="00652388">
        <w:rPr>
          <w:rFonts w:ascii="Helvetica Neue" w:hAnsi="Helvetica Neue"/>
          <w:b/>
          <w:bCs/>
          <w:color w:val="222222"/>
          <w:sz w:val="21"/>
          <w:szCs w:val="21"/>
        </w:rPr>
        <w:t xml:space="preserve">, 2; </w:t>
      </w:r>
      <w:r w:rsidRPr="00652388">
        <w:rPr>
          <w:rFonts w:ascii="Helvetica Neue" w:hAnsi="Helvetica Neue" w:hint="eastAsia"/>
          <w:b/>
          <w:bCs/>
          <w:color w:val="222222"/>
          <w:sz w:val="21"/>
          <w:szCs w:val="21"/>
        </w:rPr>
        <w:t>тел</w:t>
      </w:r>
      <w:r w:rsidRPr="00652388">
        <w:rPr>
          <w:rFonts w:ascii="Helvetica Neue" w:hAnsi="Helvetica Neue"/>
          <w:b/>
          <w:bCs/>
          <w:color w:val="222222"/>
          <w:sz w:val="21"/>
          <w:szCs w:val="21"/>
        </w:rPr>
        <w:t>. (0532) 56-23-</w:t>
      </w:r>
    </w:p>
    <w:p w14:paraId="2F18837B"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b/>
          <w:bCs/>
          <w:color w:val="222222"/>
          <w:sz w:val="21"/>
          <w:szCs w:val="21"/>
        </w:rPr>
        <w:t xml:space="preserve">13). </w:t>
      </w:r>
      <w:r w:rsidRPr="00652388">
        <w:rPr>
          <w:rFonts w:ascii="Helvetica Neue" w:hAnsi="Helvetica Neue" w:hint="eastAsia"/>
          <w:b/>
          <w:bCs/>
          <w:color w:val="222222"/>
          <w:sz w:val="21"/>
          <w:szCs w:val="21"/>
        </w:rPr>
        <w:t>Опонент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оберник</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Олександ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Миколайович</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докто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едагогічних</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наук</w:t>
      </w:r>
      <w:r w:rsidRPr="00652388">
        <w:rPr>
          <w:rFonts w:ascii="Helvetica Neue" w:hAnsi="Helvetica Neue"/>
          <w:b/>
          <w:bCs/>
          <w:color w:val="222222"/>
          <w:sz w:val="21"/>
          <w:szCs w:val="21"/>
        </w:rPr>
        <w:t>,</w:t>
      </w:r>
    </w:p>
    <w:p w14:paraId="5A78CA9E"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професо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рофесо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афедр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едагогік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т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освітнь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менеджменту</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Уманського</w:t>
      </w:r>
    </w:p>
    <w:p w14:paraId="6701ED6E"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національн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університету</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Слюсаренк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Нін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Віталіївн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докто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едагогічних</w:t>
      </w:r>
    </w:p>
    <w:p w14:paraId="4FFE9397"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наук</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рофесо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рофесо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афедр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едагогік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сихології</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й</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освітнь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менеджменту</w:t>
      </w:r>
    </w:p>
    <w:p w14:paraId="7470E0A5"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імені</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роф</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Є</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етухов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Херсонськ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державн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університету</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равченк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Любов</w:t>
      </w:r>
    </w:p>
    <w:p w14:paraId="2966FD26"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Миколаївн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докто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едагогічних</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наук</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рофесо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рофесор</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афедри</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ультурології</w:t>
      </w:r>
      <w:r w:rsidRPr="00652388">
        <w:rPr>
          <w:rFonts w:ascii="Helvetica Neue" w:hAnsi="Helvetica Neue"/>
          <w:b/>
          <w:bCs/>
          <w:color w:val="222222"/>
          <w:sz w:val="21"/>
          <w:szCs w:val="21"/>
        </w:rPr>
        <w:t>,</w:t>
      </w:r>
    </w:p>
    <w:p w14:paraId="6F0A6129" w14:textId="77777777" w:rsidR="00652388" w:rsidRPr="00652388" w:rsidRDefault="00652388" w:rsidP="00652388">
      <w:pPr>
        <w:rPr>
          <w:rFonts w:ascii="Helvetica Neue" w:hAnsi="Helvetica Neue"/>
          <w:b/>
          <w:bCs/>
          <w:color w:val="222222"/>
          <w:sz w:val="21"/>
          <w:szCs w:val="21"/>
        </w:rPr>
      </w:pPr>
      <w:r w:rsidRPr="00652388">
        <w:rPr>
          <w:rFonts w:ascii="Helvetica Neue" w:hAnsi="Helvetica Neue" w:hint="eastAsia"/>
          <w:b/>
          <w:bCs/>
          <w:color w:val="222222"/>
          <w:sz w:val="21"/>
          <w:szCs w:val="21"/>
        </w:rPr>
        <w:t>філософії</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т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музеєзнавства</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олтавськ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національн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педагогічного</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університету</w:t>
      </w:r>
    </w:p>
    <w:p w14:paraId="36FF4398" w14:textId="7C3E513C" w:rsidR="00A81A57" w:rsidRPr="00652388" w:rsidRDefault="00652388" w:rsidP="00652388">
      <w:r w:rsidRPr="00652388">
        <w:rPr>
          <w:rFonts w:ascii="Helvetica Neue" w:hAnsi="Helvetica Neue" w:hint="eastAsia"/>
          <w:b/>
          <w:bCs/>
          <w:color w:val="222222"/>
          <w:sz w:val="21"/>
          <w:szCs w:val="21"/>
        </w:rPr>
        <w:t>імені</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В</w:t>
      </w:r>
      <w:r w:rsidRPr="00652388">
        <w:rPr>
          <w:rFonts w:ascii="Helvetica Neue" w:hAnsi="Helvetica Neue"/>
          <w:b/>
          <w:bCs/>
          <w:color w:val="222222"/>
          <w:sz w:val="21"/>
          <w:szCs w:val="21"/>
        </w:rPr>
        <w:t>.</w:t>
      </w:r>
      <w:r w:rsidRPr="00652388">
        <w:rPr>
          <w:rFonts w:ascii="Helvetica Neue" w:hAnsi="Helvetica Neue" w:hint="eastAsia"/>
          <w:b/>
          <w:bCs/>
          <w:color w:val="222222"/>
          <w:sz w:val="21"/>
          <w:szCs w:val="21"/>
        </w:rPr>
        <w:t>Г</w:t>
      </w:r>
      <w:r w:rsidRPr="00652388">
        <w:rPr>
          <w:rFonts w:ascii="Helvetica Neue" w:hAnsi="Helvetica Neue"/>
          <w:b/>
          <w:bCs/>
          <w:color w:val="222222"/>
          <w:sz w:val="21"/>
          <w:szCs w:val="21"/>
        </w:rPr>
        <w:t xml:space="preserve">. </w:t>
      </w:r>
      <w:r w:rsidRPr="00652388">
        <w:rPr>
          <w:rFonts w:ascii="Helvetica Neue" w:hAnsi="Helvetica Neue" w:hint="eastAsia"/>
          <w:b/>
          <w:bCs/>
          <w:color w:val="222222"/>
          <w:sz w:val="21"/>
          <w:szCs w:val="21"/>
        </w:rPr>
        <w:t>Короленка</w:t>
      </w:r>
      <w:r w:rsidRPr="00652388">
        <w:rPr>
          <w:rFonts w:ascii="Helvetica Neue" w:hAnsi="Helvetica Neue"/>
          <w:b/>
          <w:bCs/>
          <w:color w:val="222222"/>
          <w:sz w:val="21"/>
          <w:szCs w:val="21"/>
        </w:rPr>
        <w:t>.</w:t>
      </w:r>
    </w:p>
    <w:sectPr w:rsidR="00A81A57" w:rsidRPr="006523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783D" w14:textId="77777777" w:rsidR="001D01CD" w:rsidRDefault="001D01CD">
      <w:pPr>
        <w:spacing w:after="0" w:line="240" w:lineRule="auto"/>
      </w:pPr>
      <w:r>
        <w:separator/>
      </w:r>
    </w:p>
  </w:endnote>
  <w:endnote w:type="continuationSeparator" w:id="0">
    <w:p w14:paraId="7F65285A" w14:textId="77777777" w:rsidR="001D01CD" w:rsidRDefault="001D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BD18" w14:textId="77777777" w:rsidR="001D01CD" w:rsidRDefault="001D01CD"/>
    <w:p w14:paraId="76314238" w14:textId="77777777" w:rsidR="001D01CD" w:rsidRDefault="001D01CD"/>
    <w:p w14:paraId="5AC64BF6" w14:textId="77777777" w:rsidR="001D01CD" w:rsidRDefault="001D01CD"/>
    <w:p w14:paraId="045D12AF" w14:textId="77777777" w:rsidR="001D01CD" w:rsidRDefault="001D01CD"/>
    <w:p w14:paraId="01A26FC9" w14:textId="77777777" w:rsidR="001D01CD" w:rsidRDefault="001D01CD"/>
    <w:p w14:paraId="4FA72BF0" w14:textId="77777777" w:rsidR="001D01CD" w:rsidRDefault="001D01CD"/>
    <w:p w14:paraId="5B4D7FB0" w14:textId="77777777" w:rsidR="001D01CD" w:rsidRDefault="001D01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2AC48C" wp14:editId="08C2FC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FCD7" w14:textId="77777777" w:rsidR="001D01CD" w:rsidRDefault="001D01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AC4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8FFCD7" w14:textId="77777777" w:rsidR="001D01CD" w:rsidRDefault="001D01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285EA6" w14:textId="77777777" w:rsidR="001D01CD" w:rsidRDefault="001D01CD"/>
    <w:p w14:paraId="72C3ECBB" w14:textId="77777777" w:rsidR="001D01CD" w:rsidRDefault="001D01CD"/>
    <w:p w14:paraId="615DA763" w14:textId="77777777" w:rsidR="001D01CD" w:rsidRDefault="001D01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57420A" wp14:editId="1D8D48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A790" w14:textId="77777777" w:rsidR="001D01CD" w:rsidRDefault="001D01CD"/>
                          <w:p w14:paraId="08EC3361" w14:textId="77777777" w:rsidR="001D01CD" w:rsidRDefault="001D01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742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9FA790" w14:textId="77777777" w:rsidR="001D01CD" w:rsidRDefault="001D01CD"/>
                    <w:p w14:paraId="08EC3361" w14:textId="77777777" w:rsidR="001D01CD" w:rsidRDefault="001D01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EB58B4" w14:textId="77777777" w:rsidR="001D01CD" w:rsidRDefault="001D01CD"/>
    <w:p w14:paraId="3FB6E621" w14:textId="77777777" w:rsidR="001D01CD" w:rsidRDefault="001D01CD">
      <w:pPr>
        <w:rPr>
          <w:sz w:val="2"/>
          <w:szCs w:val="2"/>
        </w:rPr>
      </w:pPr>
    </w:p>
    <w:p w14:paraId="66A759AD" w14:textId="77777777" w:rsidR="001D01CD" w:rsidRDefault="001D01CD"/>
    <w:p w14:paraId="3D282BF2" w14:textId="77777777" w:rsidR="001D01CD" w:rsidRDefault="001D01CD">
      <w:pPr>
        <w:spacing w:after="0" w:line="240" w:lineRule="auto"/>
      </w:pPr>
    </w:p>
  </w:footnote>
  <w:footnote w:type="continuationSeparator" w:id="0">
    <w:p w14:paraId="32439DF4" w14:textId="77777777" w:rsidR="001D01CD" w:rsidRDefault="001D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D01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1CD"/>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57</TotalTime>
  <Pages>1</Pages>
  <Words>163</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94</cp:revision>
  <cp:lastPrinted>2009-02-06T05:36:00Z</cp:lastPrinted>
  <dcterms:created xsi:type="dcterms:W3CDTF">2025-11-25T20:19:00Z</dcterms:created>
  <dcterms:modified xsi:type="dcterms:W3CDTF">2026-05-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